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2929B" w14:textId="198AEA5A" w:rsidR="00B85D64" w:rsidRPr="005755DC" w:rsidRDefault="00B85D64" w:rsidP="003F4F2F">
      <w:pPr>
        <w:rPr>
          <w:rFonts w:ascii="Aptos" w:hAnsi="Aptos" w:cs="Arial"/>
        </w:rPr>
      </w:pPr>
    </w:p>
    <w:p w14:paraId="034D99E0" w14:textId="77777777" w:rsidR="008C16C3" w:rsidRPr="005755DC" w:rsidRDefault="008C16C3" w:rsidP="004A6CE0">
      <w:pPr>
        <w:jc w:val="center"/>
        <w:rPr>
          <w:rFonts w:ascii="Aptos" w:hAnsi="Aptos" w:cs="Arial"/>
          <w:b/>
        </w:rPr>
      </w:pPr>
      <w:r w:rsidRPr="005755DC">
        <w:rPr>
          <w:rFonts w:ascii="Aptos" w:hAnsi="Aptos" w:cs="Arial"/>
          <w:b/>
        </w:rPr>
        <w:t>PROYECTO DOCTORAL</w:t>
      </w:r>
    </w:p>
    <w:p w14:paraId="367AC4DF" w14:textId="016976A5" w:rsidR="00E9134E" w:rsidRPr="005755DC" w:rsidRDefault="00E9134E" w:rsidP="00952DC7">
      <w:pPr>
        <w:jc w:val="center"/>
        <w:rPr>
          <w:rFonts w:ascii="Aptos" w:hAnsi="Aptos" w:cs="Arial"/>
          <w:b/>
        </w:rPr>
      </w:pPr>
      <w:r w:rsidRPr="005755DC">
        <w:rPr>
          <w:rFonts w:ascii="Aptos" w:hAnsi="Aptos" w:cs="Arial"/>
          <w:b/>
        </w:rPr>
        <w:t xml:space="preserve"> </w:t>
      </w:r>
      <w:r w:rsidR="00952DC7" w:rsidRPr="005755DC">
        <w:rPr>
          <w:rFonts w:ascii="Aptos" w:hAnsi="Aptos" w:cs="Arial"/>
          <w:b/>
        </w:rPr>
        <w:t>DOCTORADO EN</w:t>
      </w:r>
      <w:r w:rsidR="000238A0" w:rsidRPr="005755DC">
        <w:rPr>
          <w:rFonts w:ascii="Aptos" w:hAnsi="Aptos" w:cs="Arial"/>
          <w:b/>
        </w:rPr>
        <w:t xml:space="preserve"> ESTUDIOS TRANSFRONTERIZOS</w:t>
      </w:r>
      <w:r w:rsidR="004A6CE0" w:rsidRPr="005755DC">
        <w:rPr>
          <w:rFonts w:ascii="Aptos" w:hAnsi="Aptos" w:cs="Arial"/>
          <w:b/>
        </w:rPr>
        <w:t xml:space="preserve"> (DOET)</w:t>
      </w:r>
    </w:p>
    <w:p w14:paraId="1EDF78A1" w14:textId="77777777" w:rsidR="0008115B" w:rsidRPr="005755DC" w:rsidRDefault="0008115B" w:rsidP="002E561C">
      <w:pPr>
        <w:rPr>
          <w:rFonts w:ascii="Aptos" w:hAnsi="Aptos" w:cs="Arial"/>
        </w:rPr>
      </w:pPr>
    </w:p>
    <w:p w14:paraId="7E237540" w14:textId="77777777" w:rsidR="006B5B59" w:rsidRPr="005755DC" w:rsidRDefault="006B5B59" w:rsidP="002E561C">
      <w:pPr>
        <w:rPr>
          <w:rFonts w:ascii="Aptos" w:hAnsi="Aptos" w:cs="Arial"/>
          <w:lang w:val="es-ES"/>
        </w:rPr>
      </w:pPr>
    </w:p>
    <w:p w14:paraId="3156245E" w14:textId="68723FCB" w:rsidR="000B2446" w:rsidRPr="005755DC" w:rsidRDefault="004A6CE0" w:rsidP="002E561C">
      <w:pPr>
        <w:rPr>
          <w:rFonts w:ascii="Aptos" w:hAnsi="Aptos" w:cs="Arial"/>
          <w:lang w:val="es-ES"/>
        </w:rPr>
      </w:pPr>
      <w:r w:rsidRPr="005755DC">
        <w:rPr>
          <w:rFonts w:ascii="Aptos" w:hAnsi="Aptos" w:cs="Arial"/>
          <w:lang w:val="es-ES"/>
        </w:rPr>
        <w:t>[</w:t>
      </w:r>
      <w:r w:rsidR="000302AD" w:rsidRPr="005755DC">
        <w:rPr>
          <w:rFonts w:ascii="Aptos" w:hAnsi="Aptos" w:cs="Arial"/>
          <w:lang w:val="es-ES"/>
        </w:rPr>
        <w:t>Ciudad</w:t>
      </w:r>
      <w:proofErr w:type="gramStart"/>
      <w:r w:rsidRPr="005755DC">
        <w:rPr>
          <w:rFonts w:ascii="Aptos" w:hAnsi="Aptos" w:cs="Arial"/>
          <w:lang w:val="es-ES"/>
        </w:rPr>
        <w:t>]</w:t>
      </w:r>
      <w:r w:rsidR="006A4B7A" w:rsidRPr="005755DC">
        <w:rPr>
          <w:rFonts w:ascii="Aptos" w:hAnsi="Aptos" w:cs="Arial"/>
          <w:lang w:val="es-ES"/>
        </w:rPr>
        <w:t xml:space="preserve">,  </w:t>
      </w:r>
      <w:r w:rsidRPr="005755DC">
        <w:rPr>
          <w:rFonts w:ascii="Aptos" w:hAnsi="Aptos" w:cs="Arial"/>
          <w:lang w:val="es-ES"/>
        </w:rPr>
        <w:t>[</w:t>
      </w:r>
      <w:proofErr w:type="gramEnd"/>
      <w:r w:rsidR="00952DC7" w:rsidRPr="005755DC">
        <w:rPr>
          <w:rFonts w:ascii="Aptos" w:hAnsi="Aptos" w:cs="Arial"/>
          <w:lang w:val="es-ES"/>
        </w:rPr>
        <w:t>fecha</w:t>
      </w:r>
      <w:r w:rsidRPr="005755DC">
        <w:rPr>
          <w:rFonts w:ascii="Aptos" w:hAnsi="Aptos" w:cs="Arial"/>
          <w:lang w:val="es-ES"/>
        </w:rPr>
        <w:t>]</w:t>
      </w:r>
      <w:r w:rsidR="000B2446" w:rsidRPr="005755DC">
        <w:rPr>
          <w:rFonts w:ascii="Aptos" w:hAnsi="Aptos" w:cs="Arial"/>
          <w:lang w:val="es-ES"/>
        </w:rPr>
        <w:t xml:space="preserve">. </w:t>
      </w:r>
    </w:p>
    <w:p w14:paraId="50BDF766" w14:textId="77777777" w:rsidR="000B2446" w:rsidRPr="005755DC" w:rsidRDefault="000B2446" w:rsidP="002E561C">
      <w:pPr>
        <w:rPr>
          <w:rFonts w:ascii="Aptos" w:hAnsi="Aptos" w:cs="Arial"/>
          <w:lang w:val="es-ES"/>
        </w:rPr>
      </w:pPr>
    </w:p>
    <w:p w14:paraId="22C8E850" w14:textId="76243E6D" w:rsidR="000238A0" w:rsidRPr="005755DC" w:rsidRDefault="000238A0" w:rsidP="000238A0">
      <w:pPr>
        <w:jc w:val="both"/>
        <w:rPr>
          <w:rFonts w:ascii="Aptos" w:hAnsi="Aptos" w:cs="Arial"/>
          <w:lang w:val="es-ES"/>
        </w:rPr>
      </w:pPr>
      <w:r w:rsidRPr="005755DC">
        <w:rPr>
          <w:rFonts w:ascii="Aptos" w:hAnsi="Aptos" w:cs="Arial"/>
          <w:lang w:val="es-ES"/>
        </w:rPr>
        <w:t>Dr</w:t>
      </w:r>
      <w:r w:rsidR="00816F01" w:rsidRPr="005755DC">
        <w:rPr>
          <w:rFonts w:ascii="Aptos" w:hAnsi="Aptos" w:cs="Arial"/>
          <w:lang w:val="es-ES"/>
        </w:rPr>
        <w:t xml:space="preserve">. Sergio Gonzalez Pizarro y Comité </w:t>
      </w:r>
      <w:r w:rsidR="00C3429E" w:rsidRPr="005755DC">
        <w:rPr>
          <w:rFonts w:ascii="Aptos" w:hAnsi="Aptos" w:cs="Arial"/>
          <w:lang w:val="es-ES"/>
        </w:rPr>
        <w:t>Académico</w:t>
      </w:r>
    </w:p>
    <w:p w14:paraId="1084F9E4" w14:textId="16F95450" w:rsidR="00E9134E" w:rsidRPr="005755DC" w:rsidRDefault="00952DC7" w:rsidP="000238A0">
      <w:pPr>
        <w:jc w:val="both"/>
        <w:rPr>
          <w:rFonts w:ascii="Aptos" w:hAnsi="Aptos" w:cs="Arial"/>
          <w:lang w:val="es-ES"/>
        </w:rPr>
      </w:pPr>
      <w:r w:rsidRPr="005755DC">
        <w:rPr>
          <w:rFonts w:ascii="Aptos" w:hAnsi="Aptos" w:cs="Arial"/>
          <w:lang w:val="es-ES"/>
        </w:rPr>
        <w:t>Doctorado en Estudios Transfronterizos</w:t>
      </w:r>
      <w:r w:rsidR="00C3429E" w:rsidRPr="005755DC">
        <w:rPr>
          <w:rFonts w:ascii="Aptos" w:hAnsi="Aptos" w:cs="Arial"/>
          <w:lang w:val="es-ES"/>
        </w:rPr>
        <w:t xml:space="preserve"> (DOET)</w:t>
      </w:r>
      <w:r w:rsidR="00E9134E" w:rsidRPr="005755DC">
        <w:rPr>
          <w:rFonts w:ascii="Aptos" w:hAnsi="Aptos" w:cs="Arial"/>
          <w:lang w:val="es-ES"/>
        </w:rPr>
        <w:t xml:space="preserve"> </w:t>
      </w:r>
    </w:p>
    <w:p w14:paraId="5873557A" w14:textId="145048CC" w:rsidR="00E9134E" w:rsidRPr="005755DC" w:rsidRDefault="00E9134E" w:rsidP="008868CD">
      <w:pPr>
        <w:jc w:val="both"/>
        <w:rPr>
          <w:rFonts w:ascii="Aptos" w:hAnsi="Aptos" w:cs="Arial"/>
          <w:lang w:val="es-ES"/>
        </w:rPr>
      </w:pPr>
      <w:r w:rsidRPr="005755DC">
        <w:rPr>
          <w:rFonts w:ascii="Aptos" w:hAnsi="Aptos" w:cs="Arial"/>
          <w:lang w:val="es-ES"/>
        </w:rPr>
        <w:t>Universidad Arturo Prat</w:t>
      </w:r>
    </w:p>
    <w:p w14:paraId="5635C611" w14:textId="77777777" w:rsidR="00C3429E" w:rsidRPr="005755DC" w:rsidRDefault="00C3429E" w:rsidP="008868CD">
      <w:pPr>
        <w:jc w:val="both"/>
        <w:rPr>
          <w:rFonts w:ascii="Aptos" w:hAnsi="Aptos" w:cs="Arial"/>
          <w:lang w:val="es-ES"/>
        </w:rPr>
      </w:pPr>
    </w:p>
    <w:p w14:paraId="5A715E1C" w14:textId="5A74932C" w:rsidR="00C3429E" w:rsidRPr="005755DC" w:rsidRDefault="00C3429E" w:rsidP="00C3429E">
      <w:pPr>
        <w:ind w:firstLine="360"/>
        <w:jc w:val="both"/>
        <w:rPr>
          <w:rFonts w:ascii="Aptos" w:hAnsi="Aptos" w:cs="Arial"/>
          <w:lang w:val="es-ES"/>
        </w:rPr>
      </w:pPr>
      <w:r w:rsidRPr="005755DC">
        <w:rPr>
          <w:rFonts w:ascii="Aptos" w:hAnsi="Aptos" w:cs="Arial"/>
          <w:lang w:val="es-ES"/>
        </w:rPr>
        <w:t>De mi consideración,</w:t>
      </w:r>
    </w:p>
    <w:p w14:paraId="5BA30542" w14:textId="77777777" w:rsidR="00E9134E" w:rsidRPr="005755DC" w:rsidRDefault="00E9134E" w:rsidP="008868CD">
      <w:pPr>
        <w:jc w:val="both"/>
        <w:rPr>
          <w:rFonts w:ascii="Aptos" w:hAnsi="Aptos" w:cs="Arial"/>
          <w:lang w:val="es-ES"/>
        </w:rPr>
      </w:pPr>
    </w:p>
    <w:p w14:paraId="777C645A" w14:textId="77777777" w:rsidR="005755DC" w:rsidRDefault="00C3429E" w:rsidP="005755DC">
      <w:pPr>
        <w:ind w:firstLine="360"/>
        <w:jc w:val="both"/>
        <w:rPr>
          <w:rFonts w:ascii="Aptos" w:hAnsi="Aptos" w:cs="Arial"/>
          <w:lang w:val="es-ES"/>
        </w:rPr>
      </w:pPr>
      <w:r w:rsidRPr="005755DC">
        <w:rPr>
          <w:rFonts w:ascii="Aptos" w:hAnsi="Aptos" w:cs="Arial"/>
          <w:lang w:val="es-ES"/>
        </w:rPr>
        <w:t>Por medio de la presente, yo, [</w:t>
      </w:r>
      <w:r w:rsidR="005755DC" w:rsidRPr="005755DC">
        <w:rPr>
          <w:rFonts w:ascii="Aptos" w:hAnsi="Aptos" w:cs="Arial"/>
          <w:lang w:val="es-ES"/>
        </w:rPr>
        <w:t>nombre], [</w:t>
      </w:r>
      <w:proofErr w:type="spellStart"/>
      <w:r w:rsidR="005755DC" w:rsidRPr="005755DC">
        <w:rPr>
          <w:rFonts w:ascii="Aptos" w:hAnsi="Aptos" w:cs="Arial"/>
          <w:lang w:val="es-ES"/>
        </w:rPr>
        <w:t>N°</w:t>
      </w:r>
      <w:proofErr w:type="spellEnd"/>
      <w:r w:rsidR="005755DC" w:rsidRPr="005755DC">
        <w:rPr>
          <w:rFonts w:ascii="Aptos" w:hAnsi="Aptos" w:cs="Arial"/>
          <w:lang w:val="es-ES"/>
        </w:rPr>
        <w:t xml:space="preserve"> DNI o RUT], </w:t>
      </w:r>
      <w:r w:rsidRPr="005755DC">
        <w:rPr>
          <w:rFonts w:ascii="Aptos" w:hAnsi="Aptos" w:cs="Arial"/>
          <w:lang w:val="es-ES"/>
        </w:rPr>
        <w:t>vengo a declarar mi interés por postular al Programa de Doctorado en Estudios Transfronterizos (DOET)</w:t>
      </w:r>
      <w:r w:rsidR="005755DC">
        <w:rPr>
          <w:rFonts w:ascii="Aptos" w:hAnsi="Aptos" w:cs="Arial"/>
          <w:lang w:val="es-ES"/>
        </w:rPr>
        <w:t>, el que es impartido por el Instituto de Estudios Internacionales (INTE) de la Universidad Arturo Prat</w:t>
      </w:r>
      <w:r w:rsidRPr="005755DC">
        <w:rPr>
          <w:rFonts w:ascii="Aptos" w:hAnsi="Aptos" w:cs="Arial"/>
          <w:lang w:val="es-ES"/>
        </w:rPr>
        <w:t xml:space="preserve">. </w:t>
      </w:r>
    </w:p>
    <w:p w14:paraId="211A22BE" w14:textId="77777777" w:rsidR="005755DC" w:rsidRDefault="005755DC" w:rsidP="005755DC">
      <w:pPr>
        <w:ind w:firstLine="360"/>
        <w:jc w:val="both"/>
        <w:rPr>
          <w:rFonts w:ascii="Aptos" w:hAnsi="Aptos" w:cs="Arial"/>
          <w:lang w:val="es-ES"/>
        </w:rPr>
      </w:pPr>
    </w:p>
    <w:p w14:paraId="6958E886" w14:textId="0CC3A23A" w:rsidR="00C3429E" w:rsidRPr="005755DC" w:rsidRDefault="005755DC" w:rsidP="005755DC">
      <w:pPr>
        <w:ind w:firstLine="360"/>
        <w:jc w:val="both"/>
        <w:rPr>
          <w:rFonts w:ascii="Aptos" w:hAnsi="Aptos" w:cs="Arial"/>
          <w:lang w:val="es-ES"/>
        </w:rPr>
      </w:pPr>
      <w:r>
        <w:rPr>
          <w:rFonts w:ascii="Aptos" w:hAnsi="Aptos" w:cs="Arial"/>
          <w:lang w:val="es-ES"/>
        </w:rPr>
        <w:t xml:space="preserve">Como parte del proceso de postulación, </w:t>
      </w:r>
      <w:r w:rsidRPr="005755DC">
        <w:rPr>
          <w:rFonts w:ascii="Aptos" w:hAnsi="Aptos" w:cs="Arial"/>
          <w:lang w:val="es-ES"/>
        </w:rPr>
        <w:t>le</w:t>
      </w:r>
      <w:r>
        <w:rPr>
          <w:rFonts w:ascii="Aptos" w:hAnsi="Aptos" w:cs="Arial"/>
          <w:lang w:val="es-ES"/>
        </w:rPr>
        <w:t>s</w:t>
      </w:r>
      <w:r w:rsidRPr="005755DC">
        <w:rPr>
          <w:rFonts w:ascii="Aptos" w:hAnsi="Aptos" w:cs="Arial"/>
          <w:lang w:val="es-ES"/>
        </w:rPr>
        <w:t xml:space="preserve"> cuento lo siguiente:</w:t>
      </w:r>
    </w:p>
    <w:p w14:paraId="4FF68AA5" w14:textId="77777777" w:rsidR="00C3429E" w:rsidRPr="005755DC" w:rsidRDefault="00C3429E" w:rsidP="008868CD">
      <w:pPr>
        <w:jc w:val="both"/>
        <w:rPr>
          <w:rFonts w:ascii="Aptos" w:hAnsi="Aptos" w:cs="Arial"/>
          <w:lang w:val="es-ES"/>
        </w:rPr>
      </w:pPr>
    </w:p>
    <w:p w14:paraId="7C7BFF17" w14:textId="63F8E8DB" w:rsidR="0006542A" w:rsidRPr="0006542A" w:rsidRDefault="00C3429E" w:rsidP="0006542A">
      <w:pPr>
        <w:pStyle w:val="Prrafodelista"/>
        <w:numPr>
          <w:ilvl w:val="0"/>
          <w:numId w:val="16"/>
        </w:numPr>
        <w:rPr>
          <w:rFonts w:ascii="Aptos" w:hAnsi="Aptos" w:cs="Arial"/>
          <w:sz w:val="24"/>
          <w:szCs w:val="24"/>
        </w:rPr>
      </w:pPr>
      <w:r w:rsidRPr="005755DC">
        <w:rPr>
          <w:rFonts w:ascii="Aptos" w:hAnsi="Aptos" w:cs="Arial"/>
          <w:sz w:val="24"/>
          <w:szCs w:val="24"/>
        </w:rPr>
        <w:t>Expl</w:t>
      </w:r>
      <w:r w:rsidR="005755DC">
        <w:rPr>
          <w:rFonts w:ascii="Aptos" w:hAnsi="Aptos" w:cs="Arial"/>
          <w:sz w:val="24"/>
          <w:szCs w:val="24"/>
        </w:rPr>
        <w:t xml:space="preserve">ique </w:t>
      </w:r>
      <w:r w:rsidRPr="005755DC">
        <w:rPr>
          <w:rFonts w:ascii="Aptos" w:hAnsi="Aptos" w:cs="Arial"/>
          <w:sz w:val="24"/>
          <w:szCs w:val="24"/>
        </w:rPr>
        <w:t xml:space="preserve">las razones que lo motivan a estudiar </w:t>
      </w:r>
      <w:r w:rsidR="005755DC">
        <w:rPr>
          <w:rFonts w:ascii="Aptos" w:hAnsi="Aptos" w:cs="Arial"/>
          <w:sz w:val="24"/>
          <w:szCs w:val="24"/>
        </w:rPr>
        <w:t>en el Programa DOET</w:t>
      </w:r>
      <w:r w:rsidRPr="005755DC">
        <w:rPr>
          <w:rFonts w:ascii="Aptos" w:hAnsi="Aptos" w:cs="Arial"/>
          <w:sz w:val="24"/>
          <w:szCs w:val="24"/>
        </w:rPr>
        <w:t xml:space="preserve"> y cómo se vincula su área o tema de interés con e</w:t>
      </w:r>
      <w:r w:rsidR="005755DC">
        <w:rPr>
          <w:rFonts w:ascii="Aptos" w:hAnsi="Aptos" w:cs="Arial"/>
          <w:sz w:val="24"/>
          <w:szCs w:val="24"/>
        </w:rPr>
        <w:t>ste</w:t>
      </w:r>
      <w:r w:rsidRPr="005755DC">
        <w:rPr>
          <w:rFonts w:ascii="Aptos" w:hAnsi="Aptos" w:cs="Arial"/>
          <w:sz w:val="24"/>
          <w:szCs w:val="24"/>
        </w:rPr>
        <w:t xml:space="preserve"> </w:t>
      </w:r>
      <w:r w:rsidR="005755DC">
        <w:rPr>
          <w:rFonts w:ascii="Aptos" w:hAnsi="Aptos" w:cs="Arial"/>
          <w:sz w:val="24"/>
          <w:szCs w:val="24"/>
        </w:rPr>
        <w:t>p</w:t>
      </w:r>
      <w:r w:rsidRPr="005755DC">
        <w:rPr>
          <w:rFonts w:ascii="Aptos" w:hAnsi="Aptos" w:cs="Arial"/>
          <w:sz w:val="24"/>
          <w:szCs w:val="24"/>
        </w:rPr>
        <w:t>rograma</w:t>
      </w:r>
      <w:r w:rsidR="00371F56">
        <w:rPr>
          <w:rStyle w:val="Refdenotaalpie"/>
          <w:rFonts w:ascii="Aptos" w:hAnsi="Aptos" w:cs="Arial"/>
          <w:sz w:val="24"/>
          <w:szCs w:val="24"/>
        </w:rPr>
        <w:footnoteReference w:id="1"/>
      </w:r>
    </w:p>
    <w:p w14:paraId="3A23675D" w14:textId="1064461A" w:rsidR="0006542A" w:rsidRPr="0006542A" w:rsidRDefault="0006542A" w:rsidP="0006542A">
      <w:pPr>
        <w:rPr>
          <w:rFonts w:ascii="Aptos" w:hAnsi="Aptos" w:cs="Arial"/>
        </w:rPr>
      </w:pPr>
      <w:r>
        <w:rPr>
          <w:rFonts w:ascii="Aptos" w:hAnsi="Aptos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2045F" wp14:editId="29CF0546">
                <wp:simplePos x="0" y="0"/>
                <wp:positionH relativeFrom="column">
                  <wp:posOffset>112057</wp:posOffset>
                </wp:positionH>
                <wp:positionV relativeFrom="paragraph">
                  <wp:posOffset>6463</wp:posOffset>
                </wp:positionV>
                <wp:extent cx="5642659" cy="231493"/>
                <wp:effectExtent l="0" t="0" r="8890" b="10160"/>
                <wp:wrapNone/>
                <wp:docPr id="40532382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659" cy="231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84ED4" w14:textId="77777777" w:rsidR="0006542A" w:rsidRDefault="000654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E2045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.8pt;margin-top:.5pt;width:444.3pt;height:1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" fillcolor="white [3201]" strokeweight=".5pt">
                <v:textbox>
                  <w:txbxContent>
                    <w:p w14:paraId="1CC84ED4" w14:textId="77777777" w:rsidR="0006542A" w:rsidRDefault="0006542A"/>
                  </w:txbxContent>
                </v:textbox>
              </v:shape>
            </w:pict>
          </mc:Fallback>
        </mc:AlternateContent>
      </w:r>
    </w:p>
    <w:p w14:paraId="260DA436" w14:textId="74616682" w:rsidR="00CA26CB" w:rsidRPr="005755DC" w:rsidRDefault="00CA26CB" w:rsidP="00CA26CB">
      <w:pPr>
        <w:rPr>
          <w:rFonts w:ascii="Aptos" w:hAnsi="Aptos" w:cs="Arial"/>
        </w:rPr>
      </w:pPr>
    </w:p>
    <w:p w14:paraId="6B545B62" w14:textId="6452A60C" w:rsidR="00371F56" w:rsidRDefault="00EF6231" w:rsidP="00371F56">
      <w:pPr>
        <w:pStyle w:val="Prrafodelista"/>
        <w:numPr>
          <w:ilvl w:val="0"/>
          <w:numId w:val="16"/>
        </w:numPr>
        <w:jc w:val="both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Antecedentes generales del P</w:t>
      </w:r>
      <w:r w:rsidR="00C3429E" w:rsidRPr="005755DC">
        <w:rPr>
          <w:rFonts w:ascii="Aptos" w:hAnsi="Aptos" w:cs="Arial"/>
          <w:sz w:val="24"/>
          <w:szCs w:val="24"/>
        </w:rPr>
        <w:t xml:space="preserve">royecto </w:t>
      </w:r>
      <w:r>
        <w:rPr>
          <w:rFonts w:ascii="Aptos" w:hAnsi="Aptos" w:cs="Arial"/>
          <w:sz w:val="24"/>
          <w:szCs w:val="24"/>
        </w:rPr>
        <w:t xml:space="preserve">de investigación </w:t>
      </w:r>
      <w:r w:rsidR="00C3429E" w:rsidRPr="005755DC">
        <w:rPr>
          <w:rFonts w:ascii="Aptos" w:hAnsi="Aptos" w:cs="Arial"/>
          <w:sz w:val="24"/>
          <w:szCs w:val="24"/>
        </w:rPr>
        <w:t>doctoral</w:t>
      </w:r>
      <w:r w:rsidR="00371F56">
        <w:rPr>
          <w:rStyle w:val="Refdenotaalpie"/>
          <w:rFonts w:ascii="Aptos" w:hAnsi="Aptos" w:cs="Arial"/>
          <w:sz w:val="24"/>
          <w:szCs w:val="24"/>
        </w:rPr>
        <w:footnoteReference w:id="2"/>
      </w:r>
      <w:r w:rsidR="0006542A">
        <w:rPr>
          <w:rFonts w:ascii="Aptos" w:hAnsi="Aptos" w:cs="Arial"/>
          <w:sz w:val="24"/>
          <w:szCs w:val="24"/>
        </w:rPr>
        <w:t>. Considere los siguientes aspectos:</w:t>
      </w:r>
    </w:p>
    <w:p w14:paraId="286FE545" w14:textId="5CFABE35" w:rsidR="00CA26CB" w:rsidRPr="0006542A" w:rsidRDefault="00EF6231" w:rsidP="00371F56">
      <w:pPr>
        <w:pStyle w:val="Prrafodelista"/>
        <w:numPr>
          <w:ilvl w:val="1"/>
          <w:numId w:val="19"/>
        </w:numPr>
        <w:jc w:val="both"/>
        <w:rPr>
          <w:rFonts w:ascii="Aptos" w:hAnsi="Aptos" w:cs="Arial"/>
          <w:i/>
          <w:iCs/>
          <w:sz w:val="36"/>
          <w:szCs w:val="36"/>
        </w:rPr>
      </w:pPr>
      <w:r w:rsidRPr="0006542A">
        <w:rPr>
          <w:rFonts w:ascii="Aptos" w:hAnsi="Aptos" w:cs="Arial"/>
          <w:i/>
          <w:iCs/>
          <w:sz w:val="24"/>
          <w:szCs w:val="32"/>
        </w:rPr>
        <w:t>C</w:t>
      </w:r>
      <w:r w:rsidR="00C3429E" w:rsidRPr="0006542A">
        <w:rPr>
          <w:rFonts w:ascii="Aptos" w:hAnsi="Aptos" w:cs="Arial"/>
          <w:i/>
          <w:iCs/>
          <w:sz w:val="24"/>
          <w:szCs w:val="32"/>
        </w:rPr>
        <w:t>ontexto general, problema de investigación, pregunta de investigación</w:t>
      </w:r>
      <w:r w:rsidRPr="0006542A">
        <w:rPr>
          <w:rFonts w:ascii="Aptos" w:hAnsi="Aptos" w:cs="Arial"/>
          <w:i/>
          <w:iCs/>
          <w:sz w:val="24"/>
          <w:szCs w:val="32"/>
        </w:rPr>
        <w:t xml:space="preserve"> y</w:t>
      </w:r>
      <w:r w:rsidR="00C3429E" w:rsidRPr="0006542A">
        <w:rPr>
          <w:rFonts w:ascii="Aptos" w:hAnsi="Aptos" w:cs="Arial"/>
          <w:i/>
          <w:iCs/>
          <w:sz w:val="24"/>
          <w:szCs w:val="32"/>
        </w:rPr>
        <w:t xml:space="preserve"> objetivo</w:t>
      </w:r>
      <w:r w:rsidRPr="0006542A">
        <w:rPr>
          <w:rFonts w:ascii="Aptos" w:hAnsi="Aptos" w:cs="Arial"/>
          <w:i/>
          <w:iCs/>
          <w:sz w:val="24"/>
          <w:szCs w:val="32"/>
        </w:rPr>
        <w:t>(</w:t>
      </w:r>
      <w:r w:rsidR="00C3429E" w:rsidRPr="0006542A">
        <w:rPr>
          <w:rFonts w:ascii="Aptos" w:hAnsi="Aptos" w:cs="Arial"/>
          <w:i/>
          <w:iCs/>
          <w:sz w:val="24"/>
          <w:szCs w:val="32"/>
        </w:rPr>
        <w:t>s</w:t>
      </w:r>
      <w:r w:rsidRPr="0006542A">
        <w:rPr>
          <w:rFonts w:ascii="Aptos" w:hAnsi="Aptos" w:cs="Arial"/>
          <w:i/>
          <w:iCs/>
          <w:sz w:val="24"/>
          <w:szCs w:val="32"/>
        </w:rPr>
        <w:t>)</w:t>
      </w:r>
    </w:p>
    <w:p w14:paraId="7B3FF915" w14:textId="10420A6B" w:rsidR="00CA26CB" w:rsidRPr="0006542A" w:rsidRDefault="00371F56" w:rsidP="00371F56">
      <w:pPr>
        <w:pStyle w:val="Prrafodelista"/>
        <w:numPr>
          <w:ilvl w:val="1"/>
          <w:numId w:val="19"/>
        </w:numPr>
        <w:jc w:val="both"/>
        <w:rPr>
          <w:rFonts w:ascii="Aptos" w:hAnsi="Aptos" w:cs="Arial"/>
          <w:i/>
          <w:iCs/>
          <w:sz w:val="24"/>
          <w:szCs w:val="32"/>
        </w:rPr>
      </w:pPr>
      <w:r w:rsidRPr="0006542A">
        <w:rPr>
          <w:rFonts w:ascii="Aptos" w:hAnsi="Aptos" w:cs="Arial"/>
          <w:i/>
          <w:iCs/>
          <w:sz w:val="24"/>
          <w:szCs w:val="32"/>
        </w:rPr>
        <w:t>M</w:t>
      </w:r>
      <w:r w:rsidR="00C3429E" w:rsidRPr="0006542A">
        <w:rPr>
          <w:rFonts w:ascii="Aptos" w:hAnsi="Aptos" w:cs="Arial"/>
          <w:i/>
          <w:iCs/>
          <w:sz w:val="24"/>
          <w:szCs w:val="32"/>
        </w:rPr>
        <w:t xml:space="preserve">etodología </w:t>
      </w:r>
      <w:r w:rsidRPr="0006542A">
        <w:rPr>
          <w:rFonts w:ascii="Aptos" w:hAnsi="Aptos" w:cs="Arial"/>
          <w:i/>
          <w:iCs/>
          <w:sz w:val="24"/>
          <w:szCs w:val="32"/>
        </w:rPr>
        <w:t xml:space="preserve">del Proyecto de investigación doctoral </w:t>
      </w:r>
      <w:r w:rsidR="00C3429E" w:rsidRPr="0006542A">
        <w:rPr>
          <w:rFonts w:ascii="Aptos" w:hAnsi="Aptos" w:cs="Arial"/>
          <w:i/>
          <w:iCs/>
          <w:sz w:val="24"/>
          <w:szCs w:val="32"/>
        </w:rPr>
        <w:t>(tipo</w:t>
      </w:r>
      <w:r w:rsidRPr="0006542A">
        <w:rPr>
          <w:rFonts w:ascii="Aptos" w:hAnsi="Aptos" w:cs="Arial"/>
          <w:i/>
          <w:iCs/>
          <w:sz w:val="24"/>
          <w:szCs w:val="32"/>
        </w:rPr>
        <w:t xml:space="preserve"> y </w:t>
      </w:r>
      <w:r w:rsidR="00C3429E" w:rsidRPr="0006542A">
        <w:rPr>
          <w:rFonts w:ascii="Aptos" w:hAnsi="Aptos" w:cs="Arial"/>
          <w:i/>
          <w:iCs/>
          <w:sz w:val="24"/>
          <w:szCs w:val="32"/>
        </w:rPr>
        <w:t>técnicas de investigación)</w:t>
      </w:r>
    </w:p>
    <w:p w14:paraId="33C82CD7" w14:textId="41353B45" w:rsidR="00371F56" w:rsidRPr="0006542A" w:rsidRDefault="00371F56" w:rsidP="00371F56">
      <w:pPr>
        <w:pStyle w:val="Prrafodelista"/>
        <w:numPr>
          <w:ilvl w:val="1"/>
          <w:numId w:val="19"/>
        </w:numPr>
        <w:rPr>
          <w:rFonts w:ascii="Aptos" w:hAnsi="Aptos" w:cs="Arial"/>
          <w:i/>
          <w:iCs/>
          <w:sz w:val="24"/>
          <w:szCs w:val="32"/>
        </w:rPr>
      </w:pPr>
      <w:r w:rsidRPr="0006542A">
        <w:rPr>
          <w:rFonts w:ascii="Aptos" w:hAnsi="Aptos" w:cs="Arial"/>
          <w:i/>
          <w:iCs/>
          <w:sz w:val="24"/>
          <w:szCs w:val="32"/>
        </w:rPr>
        <w:t>B</w:t>
      </w:r>
      <w:r w:rsidR="00C3429E" w:rsidRPr="0006542A">
        <w:rPr>
          <w:rFonts w:ascii="Aptos" w:hAnsi="Aptos" w:cs="Arial"/>
          <w:i/>
          <w:iCs/>
          <w:sz w:val="24"/>
          <w:szCs w:val="32"/>
        </w:rPr>
        <w:t xml:space="preserve">ibliografía </w:t>
      </w:r>
    </w:p>
    <w:p w14:paraId="186A9295" w14:textId="36EA1C87" w:rsidR="0006542A" w:rsidRDefault="0006542A" w:rsidP="00371F56">
      <w:pPr>
        <w:rPr>
          <w:rFonts w:ascii="Aptos" w:hAnsi="Aptos" w:cs="Arial"/>
        </w:rPr>
      </w:pPr>
      <w:r>
        <w:rPr>
          <w:rFonts w:ascii="Aptos" w:hAnsi="Aptos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54321" wp14:editId="37FD2B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42659" cy="231493"/>
                <wp:effectExtent l="0" t="0" r="8890" b="10160"/>
                <wp:wrapNone/>
                <wp:docPr id="108088852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659" cy="231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61460" w14:textId="77777777" w:rsidR="0006542A" w:rsidRDefault="0006542A" w:rsidP="000654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54321" id="_x0000_s1027" type="#_x0000_t202" style="position:absolute;margin-left:0;margin-top:-.05pt;width:444.3pt;height:1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" fillcolor="white [3201]" strokeweight=".5pt">
                <v:textbox>
                  <w:txbxContent>
                    <w:p w14:paraId="4B861460" w14:textId="77777777" w:rsidR="0006542A" w:rsidRDefault="0006542A" w:rsidP="0006542A"/>
                  </w:txbxContent>
                </v:textbox>
              </v:shape>
            </w:pict>
          </mc:Fallback>
        </mc:AlternateContent>
      </w:r>
    </w:p>
    <w:p w14:paraId="495B0139" w14:textId="77777777" w:rsidR="00371F56" w:rsidRPr="00371F56" w:rsidRDefault="00371F56" w:rsidP="00371F56">
      <w:pPr>
        <w:rPr>
          <w:rFonts w:ascii="Aptos" w:hAnsi="Aptos" w:cs="Arial"/>
        </w:rPr>
      </w:pPr>
    </w:p>
    <w:p w14:paraId="0B26679A" w14:textId="77777777" w:rsidR="00CA26CB" w:rsidRPr="005755DC" w:rsidRDefault="00CA26CB" w:rsidP="00CA26CB">
      <w:pPr>
        <w:pStyle w:val="Prrafodelista"/>
        <w:rPr>
          <w:rFonts w:ascii="Aptos" w:hAnsi="Aptos" w:cs="Arial"/>
          <w:sz w:val="24"/>
          <w:szCs w:val="24"/>
        </w:rPr>
      </w:pPr>
    </w:p>
    <w:p w14:paraId="210A4AC3" w14:textId="4C640900" w:rsidR="00CA26CB" w:rsidRPr="005755DC" w:rsidRDefault="00CA26CB" w:rsidP="00CA26CB">
      <w:pPr>
        <w:pStyle w:val="Prrafodelista"/>
        <w:rPr>
          <w:rFonts w:ascii="Aptos" w:hAnsi="Aptos" w:cs="Arial"/>
          <w:sz w:val="24"/>
          <w:szCs w:val="24"/>
        </w:rPr>
      </w:pPr>
    </w:p>
    <w:p w14:paraId="34BA2D14" w14:textId="77777777" w:rsidR="00CA26CB" w:rsidRPr="005755DC" w:rsidRDefault="00CA26CB" w:rsidP="00CA26CB">
      <w:pPr>
        <w:pStyle w:val="Prrafodelista"/>
        <w:rPr>
          <w:rFonts w:ascii="Aptos" w:hAnsi="Aptos" w:cs="Arial"/>
          <w:sz w:val="24"/>
          <w:szCs w:val="24"/>
        </w:rPr>
      </w:pPr>
    </w:p>
    <w:p w14:paraId="57232F12" w14:textId="77777777" w:rsidR="007922E0" w:rsidRPr="005755DC" w:rsidRDefault="007922E0" w:rsidP="00AF7958">
      <w:pPr>
        <w:rPr>
          <w:rFonts w:ascii="Aptos" w:hAnsi="Aptos"/>
          <w:i/>
        </w:rPr>
      </w:pPr>
    </w:p>
    <w:sectPr w:rsidR="007922E0" w:rsidRPr="005755DC" w:rsidSect="002C55DE">
      <w:headerReference w:type="default" r:id="rId8"/>
      <w:pgSz w:w="12240" w:h="15840"/>
      <w:pgMar w:top="12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A7870" w14:textId="77777777" w:rsidR="004A6CE0" w:rsidRDefault="004A6CE0" w:rsidP="004A6CE0">
      <w:r>
        <w:separator/>
      </w:r>
    </w:p>
  </w:endnote>
  <w:endnote w:type="continuationSeparator" w:id="0">
    <w:p w14:paraId="7F1B128E" w14:textId="77777777" w:rsidR="004A6CE0" w:rsidRDefault="004A6CE0" w:rsidP="004A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5C33C" w14:textId="77777777" w:rsidR="004A6CE0" w:rsidRDefault="004A6CE0" w:rsidP="004A6CE0">
      <w:r>
        <w:separator/>
      </w:r>
    </w:p>
  </w:footnote>
  <w:footnote w:type="continuationSeparator" w:id="0">
    <w:p w14:paraId="64B94E92" w14:textId="77777777" w:rsidR="004A6CE0" w:rsidRDefault="004A6CE0" w:rsidP="004A6CE0">
      <w:r>
        <w:continuationSeparator/>
      </w:r>
    </w:p>
  </w:footnote>
  <w:footnote w:id="1">
    <w:p w14:paraId="7C67E5A7" w14:textId="06F5A091" w:rsidR="00371F56" w:rsidRPr="0006542A" w:rsidRDefault="00371F56" w:rsidP="0006542A">
      <w:pPr>
        <w:rPr>
          <w:rFonts w:ascii="Aptos" w:hAnsi="Aptos" w:cs="Arial"/>
          <w:sz w:val="18"/>
          <w:szCs w:val="18"/>
        </w:rPr>
      </w:pPr>
      <w:r w:rsidRPr="0006542A">
        <w:rPr>
          <w:rStyle w:val="Refdenotaalpie"/>
          <w:rFonts w:ascii="Aptos" w:hAnsi="Aptos"/>
          <w:sz w:val="18"/>
          <w:szCs w:val="18"/>
        </w:rPr>
        <w:footnoteRef/>
      </w:r>
      <w:r w:rsidRPr="0006542A">
        <w:rPr>
          <w:rFonts w:ascii="Aptos" w:hAnsi="Aptos"/>
          <w:sz w:val="18"/>
          <w:szCs w:val="18"/>
        </w:rPr>
        <w:t xml:space="preserve"> </w:t>
      </w:r>
      <w:r w:rsidRPr="0006542A">
        <w:rPr>
          <w:rFonts w:ascii="Aptos" w:hAnsi="Aptos" w:cs="Arial"/>
          <w:sz w:val="18"/>
          <w:szCs w:val="18"/>
        </w:rPr>
        <w:t xml:space="preserve">Se recomienda revisar los contenidos del DOET y del INTE en </w:t>
      </w:r>
      <w:hyperlink r:id="rId1" w:history="1">
        <w:r w:rsidRPr="0006542A">
          <w:rPr>
            <w:rStyle w:val="Hipervnculo"/>
            <w:rFonts w:ascii="Aptos" w:hAnsi="Aptos" w:cs="Arial"/>
            <w:sz w:val="18"/>
            <w:szCs w:val="18"/>
          </w:rPr>
          <w:t>www.inteunap.cl</w:t>
        </w:r>
      </w:hyperlink>
      <w:r w:rsidRPr="0006542A">
        <w:rPr>
          <w:rFonts w:ascii="Aptos" w:hAnsi="Aptos" w:cs="Arial"/>
          <w:sz w:val="18"/>
          <w:szCs w:val="18"/>
        </w:rPr>
        <w:t>. Máximo 1000 caracteres</w:t>
      </w:r>
      <w:r w:rsidR="0006542A" w:rsidRPr="0006542A">
        <w:rPr>
          <w:rFonts w:ascii="Aptos" w:hAnsi="Aptos" w:cs="Arial"/>
          <w:sz w:val="18"/>
          <w:szCs w:val="18"/>
        </w:rPr>
        <w:t xml:space="preserve"> en torno a este punto.</w:t>
      </w:r>
    </w:p>
  </w:footnote>
  <w:footnote w:id="2">
    <w:p w14:paraId="3FDE943F" w14:textId="181D88E9" w:rsidR="00371F56" w:rsidRPr="00371F56" w:rsidRDefault="00371F56" w:rsidP="0006542A">
      <w:pPr>
        <w:rPr>
          <w:rFonts w:ascii="Aptos" w:hAnsi="Aptos" w:cs="Arial"/>
          <w:sz w:val="20"/>
          <w:szCs w:val="20"/>
        </w:rPr>
      </w:pPr>
      <w:r w:rsidRPr="0006542A">
        <w:rPr>
          <w:rStyle w:val="Refdenotaalpie"/>
          <w:rFonts w:ascii="Aptos" w:hAnsi="Aptos"/>
          <w:sz w:val="18"/>
          <w:szCs w:val="18"/>
        </w:rPr>
        <w:footnoteRef/>
      </w:r>
      <w:r w:rsidRPr="0006542A">
        <w:rPr>
          <w:rFonts w:ascii="Aptos" w:hAnsi="Aptos"/>
          <w:sz w:val="18"/>
          <w:szCs w:val="18"/>
        </w:rPr>
        <w:t xml:space="preserve"> </w:t>
      </w:r>
      <w:r w:rsidRPr="0006542A">
        <w:rPr>
          <w:rFonts w:ascii="Aptos" w:hAnsi="Aptos" w:cs="Arial"/>
          <w:sz w:val="18"/>
          <w:szCs w:val="18"/>
        </w:rPr>
        <w:t xml:space="preserve">El proyecto se debe vincular a una de las líneas de investigación del DOET. Máximo </w:t>
      </w:r>
      <w:r w:rsidRPr="0006542A">
        <w:rPr>
          <w:rFonts w:ascii="Aptos" w:hAnsi="Aptos" w:cs="Arial"/>
          <w:sz w:val="18"/>
          <w:szCs w:val="18"/>
        </w:rPr>
        <w:t>3</w:t>
      </w:r>
      <w:r w:rsidRPr="0006542A">
        <w:rPr>
          <w:rFonts w:ascii="Aptos" w:hAnsi="Aptos" w:cs="Arial"/>
          <w:sz w:val="18"/>
          <w:szCs w:val="18"/>
        </w:rPr>
        <w:t>000 caracteres</w:t>
      </w:r>
      <w:r w:rsidRPr="0006542A">
        <w:rPr>
          <w:rFonts w:ascii="Aptos" w:hAnsi="Aptos" w:cs="Arial"/>
          <w:sz w:val="18"/>
          <w:szCs w:val="18"/>
        </w:rPr>
        <w:t xml:space="preserve"> en </w:t>
      </w:r>
      <w:r w:rsidR="0006542A" w:rsidRPr="0006542A">
        <w:rPr>
          <w:rFonts w:ascii="Aptos" w:hAnsi="Aptos" w:cs="Arial"/>
          <w:sz w:val="18"/>
          <w:szCs w:val="18"/>
        </w:rPr>
        <w:t>la redacción de este pu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7CE8" w14:textId="08B3C17F" w:rsidR="004A6CE0" w:rsidRDefault="004A6CE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45F95F" wp14:editId="711A519B">
          <wp:simplePos x="0" y="0"/>
          <wp:positionH relativeFrom="column">
            <wp:posOffset>1932940</wp:posOffset>
          </wp:positionH>
          <wp:positionV relativeFrom="paragraph">
            <wp:posOffset>-158332</wp:posOffset>
          </wp:positionV>
          <wp:extent cx="1661160" cy="1200102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1200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D53BEC" w14:textId="0C5A5109" w:rsidR="004A6CE0" w:rsidRDefault="004A6CE0">
    <w:pPr>
      <w:pStyle w:val="Encabezado"/>
    </w:pPr>
  </w:p>
  <w:p w14:paraId="206E7D2D" w14:textId="06D06643" w:rsidR="004A6CE0" w:rsidRDefault="004A6CE0">
    <w:pPr>
      <w:pStyle w:val="Encabezado"/>
    </w:pPr>
  </w:p>
  <w:p w14:paraId="2119D62B" w14:textId="7B90F925" w:rsidR="004A6CE0" w:rsidRDefault="004A6CE0">
    <w:pPr>
      <w:pStyle w:val="Encabezado"/>
    </w:pPr>
  </w:p>
  <w:p w14:paraId="07E8CCC9" w14:textId="77777777" w:rsidR="004A6CE0" w:rsidRDefault="004A6CE0">
    <w:pPr>
      <w:pStyle w:val="Encabezado"/>
    </w:pPr>
  </w:p>
  <w:p w14:paraId="780B2385" w14:textId="2C2E565C" w:rsidR="004A6CE0" w:rsidRDefault="004A6C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D6A6A"/>
    <w:multiLevelType w:val="multilevel"/>
    <w:tmpl w:val="E85A5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EF69C4"/>
    <w:multiLevelType w:val="hybridMultilevel"/>
    <w:tmpl w:val="84D668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2E1D"/>
    <w:multiLevelType w:val="hybridMultilevel"/>
    <w:tmpl w:val="CEAE98E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4540"/>
    <w:multiLevelType w:val="multilevel"/>
    <w:tmpl w:val="E3CA6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5AC1B0E"/>
    <w:multiLevelType w:val="hybridMultilevel"/>
    <w:tmpl w:val="3F3AF1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E62A3"/>
    <w:multiLevelType w:val="hybridMultilevel"/>
    <w:tmpl w:val="117C15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43012"/>
    <w:multiLevelType w:val="hybridMultilevel"/>
    <w:tmpl w:val="BFA482F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71C87"/>
    <w:multiLevelType w:val="multilevel"/>
    <w:tmpl w:val="368886A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352AB9"/>
    <w:multiLevelType w:val="multilevel"/>
    <w:tmpl w:val="5096D9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CEA29A4"/>
    <w:multiLevelType w:val="multilevel"/>
    <w:tmpl w:val="B3CC118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6BA1A6A"/>
    <w:multiLevelType w:val="hybridMultilevel"/>
    <w:tmpl w:val="A8BA6ED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35A12"/>
    <w:multiLevelType w:val="multilevel"/>
    <w:tmpl w:val="71C05A9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97D6B91"/>
    <w:multiLevelType w:val="hybridMultilevel"/>
    <w:tmpl w:val="5C7C5530"/>
    <w:lvl w:ilvl="0" w:tplc="6296B03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10380"/>
    <w:multiLevelType w:val="hybridMultilevel"/>
    <w:tmpl w:val="CD7001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83A88"/>
    <w:multiLevelType w:val="multilevel"/>
    <w:tmpl w:val="CB74DF4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8E56FB6"/>
    <w:multiLevelType w:val="multilevel"/>
    <w:tmpl w:val="E85A5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A17287"/>
    <w:multiLevelType w:val="hybridMultilevel"/>
    <w:tmpl w:val="F24E65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13F18"/>
    <w:multiLevelType w:val="hybridMultilevel"/>
    <w:tmpl w:val="B86C90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61E81"/>
    <w:multiLevelType w:val="multilevel"/>
    <w:tmpl w:val="D8421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61449752">
    <w:abstractNumId w:val="9"/>
  </w:num>
  <w:num w:numId="2" w16cid:durableId="787315518">
    <w:abstractNumId w:val="12"/>
  </w:num>
  <w:num w:numId="3" w16cid:durableId="1435586941">
    <w:abstractNumId w:val="11"/>
  </w:num>
  <w:num w:numId="4" w16cid:durableId="609050563">
    <w:abstractNumId w:val="18"/>
  </w:num>
  <w:num w:numId="5" w16cid:durableId="65148451">
    <w:abstractNumId w:val="1"/>
  </w:num>
  <w:num w:numId="6" w16cid:durableId="1667899541">
    <w:abstractNumId w:val="10"/>
  </w:num>
  <w:num w:numId="7" w16cid:durableId="1029792333">
    <w:abstractNumId w:val="17"/>
  </w:num>
  <w:num w:numId="8" w16cid:durableId="443772244">
    <w:abstractNumId w:val="3"/>
  </w:num>
  <w:num w:numId="9" w16cid:durableId="1857306039">
    <w:abstractNumId w:val="8"/>
  </w:num>
  <w:num w:numId="10" w16cid:durableId="925462640">
    <w:abstractNumId w:val="2"/>
  </w:num>
  <w:num w:numId="11" w16cid:durableId="1548027610">
    <w:abstractNumId w:val="6"/>
  </w:num>
  <w:num w:numId="12" w16cid:durableId="1120759882">
    <w:abstractNumId w:val="5"/>
  </w:num>
  <w:num w:numId="13" w16cid:durableId="1755013186">
    <w:abstractNumId w:val="13"/>
  </w:num>
  <w:num w:numId="14" w16cid:durableId="499856157">
    <w:abstractNumId w:val="16"/>
  </w:num>
  <w:num w:numId="15" w16cid:durableId="214893088">
    <w:abstractNumId w:val="4"/>
  </w:num>
  <w:num w:numId="16" w16cid:durableId="1725715029">
    <w:abstractNumId w:val="0"/>
  </w:num>
  <w:num w:numId="17" w16cid:durableId="1779181610">
    <w:abstractNumId w:val="15"/>
  </w:num>
  <w:num w:numId="18" w16cid:durableId="1389305530">
    <w:abstractNumId w:val="7"/>
  </w:num>
  <w:num w:numId="19" w16cid:durableId="59894665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05"/>
    <w:rsid w:val="00002A2B"/>
    <w:rsid w:val="00002E51"/>
    <w:rsid w:val="00002F0A"/>
    <w:rsid w:val="00011F1A"/>
    <w:rsid w:val="000141A2"/>
    <w:rsid w:val="00020AB9"/>
    <w:rsid w:val="00022319"/>
    <w:rsid w:val="00022BBD"/>
    <w:rsid w:val="000238A0"/>
    <w:rsid w:val="000272F6"/>
    <w:rsid w:val="000302AD"/>
    <w:rsid w:val="00032AFC"/>
    <w:rsid w:val="00033768"/>
    <w:rsid w:val="000348E9"/>
    <w:rsid w:val="00051AE1"/>
    <w:rsid w:val="00061BFF"/>
    <w:rsid w:val="0006542A"/>
    <w:rsid w:val="00076CC9"/>
    <w:rsid w:val="00081081"/>
    <w:rsid w:val="0008115B"/>
    <w:rsid w:val="00085263"/>
    <w:rsid w:val="000916DF"/>
    <w:rsid w:val="00097126"/>
    <w:rsid w:val="000A0030"/>
    <w:rsid w:val="000A6DA9"/>
    <w:rsid w:val="000B0F40"/>
    <w:rsid w:val="000B2446"/>
    <w:rsid w:val="000B76F5"/>
    <w:rsid w:val="000B7C4D"/>
    <w:rsid w:val="000C0248"/>
    <w:rsid w:val="000D3C63"/>
    <w:rsid w:val="000F0311"/>
    <w:rsid w:val="000F05A0"/>
    <w:rsid w:val="000F4265"/>
    <w:rsid w:val="000F54F8"/>
    <w:rsid w:val="000F5FF8"/>
    <w:rsid w:val="00103805"/>
    <w:rsid w:val="001065F2"/>
    <w:rsid w:val="001148C3"/>
    <w:rsid w:val="001151D9"/>
    <w:rsid w:val="00127D87"/>
    <w:rsid w:val="00130B0D"/>
    <w:rsid w:val="001332D4"/>
    <w:rsid w:val="00146700"/>
    <w:rsid w:val="0015145B"/>
    <w:rsid w:val="001524D4"/>
    <w:rsid w:val="00154E05"/>
    <w:rsid w:val="00170895"/>
    <w:rsid w:val="00172F3F"/>
    <w:rsid w:val="0017709D"/>
    <w:rsid w:val="00182E12"/>
    <w:rsid w:val="001A1D61"/>
    <w:rsid w:val="001B1D97"/>
    <w:rsid w:val="001B7712"/>
    <w:rsid w:val="001C04C8"/>
    <w:rsid w:val="001C4C4A"/>
    <w:rsid w:val="001D2C5A"/>
    <w:rsid w:val="001E1233"/>
    <w:rsid w:val="001F37EE"/>
    <w:rsid w:val="001F5811"/>
    <w:rsid w:val="001F5C1D"/>
    <w:rsid w:val="002003F9"/>
    <w:rsid w:val="002030F3"/>
    <w:rsid w:val="00215362"/>
    <w:rsid w:val="002232BA"/>
    <w:rsid w:val="00224398"/>
    <w:rsid w:val="00226441"/>
    <w:rsid w:val="00231FA9"/>
    <w:rsid w:val="00250E06"/>
    <w:rsid w:val="00257CC9"/>
    <w:rsid w:val="00261EE0"/>
    <w:rsid w:val="00265BE9"/>
    <w:rsid w:val="00277083"/>
    <w:rsid w:val="0028501A"/>
    <w:rsid w:val="00285454"/>
    <w:rsid w:val="002856FB"/>
    <w:rsid w:val="00285B33"/>
    <w:rsid w:val="00285BE2"/>
    <w:rsid w:val="002927F9"/>
    <w:rsid w:val="0029718A"/>
    <w:rsid w:val="002C55DE"/>
    <w:rsid w:val="002D43F8"/>
    <w:rsid w:val="002E2B04"/>
    <w:rsid w:val="002E561C"/>
    <w:rsid w:val="002F5C5E"/>
    <w:rsid w:val="00306712"/>
    <w:rsid w:val="00314C7D"/>
    <w:rsid w:val="00330D0F"/>
    <w:rsid w:val="00333619"/>
    <w:rsid w:val="0033714A"/>
    <w:rsid w:val="0034054B"/>
    <w:rsid w:val="0034559F"/>
    <w:rsid w:val="00345A64"/>
    <w:rsid w:val="00351AEB"/>
    <w:rsid w:val="003533FD"/>
    <w:rsid w:val="0035737A"/>
    <w:rsid w:val="00371F56"/>
    <w:rsid w:val="00374BE5"/>
    <w:rsid w:val="0037776E"/>
    <w:rsid w:val="00386E7E"/>
    <w:rsid w:val="00387FF3"/>
    <w:rsid w:val="003D3C82"/>
    <w:rsid w:val="003D4E4D"/>
    <w:rsid w:val="003D513D"/>
    <w:rsid w:val="003F4F2F"/>
    <w:rsid w:val="00400710"/>
    <w:rsid w:val="00401786"/>
    <w:rsid w:val="00403C19"/>
    <w:rsid w:val="00422B45"/>
    <w:rsid w:val="00426284"/>
    <w:rsid w:val="00426ED9"/>
    <w:rsid w:val="0042731F"/>
    <w:rsid w:val="004309DD"/>
    <w:rsid w:val="004344A1"/>
    <w:rsid w:val="00445437"/>
    <w:rsid w:val="00445E85"/>
    <w:rsid w:val="00462A35"/>
    <w:rsid w:val="00473AED"/>
    <w:rsid w:val="00480239"/>
    <w:rsid w:val="00483427"/>
    <w:rsid w:val="004A145A"/>
    <w:rsid w:val="004A1986"/>
    <w:rsid w:val="004A4A4B"/>
    <w:rsid w:val="004A58E0"/>
    <w:rsid w:val="004A60B3"/>
    <w:rsid w:val="004A6CE0"/>
    <w:rsid w:val="004B74C2"/>
    <w:rsid w:val="004C4EC0"/>
    <w:rsid w:val="004D545C"/>
    <w:rsid w:val="004E5745"/>
    <w:rsid w:val="005063E9"/>
    <w:rsid w:val="00516249"/>
    <w:rsid w:val="00516C39"/>
    <w:rsid w:val="00530B2D"/>
    <w:rsid w:val="005346FA"/>
    <w:rsid w:val="0053545D"/>
    <w:rsid w:val="0054213B"/>
    <w:rsid w:val="0054396D"/>
    <w:rsid w:val="00555866"/>
    <w:rsid w:val="005611D5"/>
    <w:rsid w:val="005729BE"/>
    <w:rsid w:val="005755DC"/>
    <w:rsid w:val="005906F1"/>
    <w:rsid w:val="00590BAE"/>
    <w:rsid w:val="00591135"/>
    <w:rsid w:val="0059246C"/>
    <w:rsid w:val="005A0802"/>
    <w:rsid w:val="005A7C1B"/>
    <w:rsid w:val="005D11E2"/>
    <w:rsid w:val="005D15FE"/>
    <w:rsid w:val="005D3198"/>
    <w:rsid w:val="005D3A59"/>
    <w:rsid w:val="00601938"/>
    <w:rsid w:val="00603DA8"/>
    <w:rsid w:val="00604201"/>
    <w:rsid w:val="00613A91"/>
    <w:rsid w:val="006162ED"/>
    <w:rsid w:val="00637795"/>
    <w:rsid w:val="0064442E"/>
    <w:rsid w:val="006504F8"/>
    <w:rsid w:val="00657288"/>
    <w:rsid w:val="006601F5"/>
    <w:rsid w:val="006616FF"/>
    <w:rsid w:val="00662835"/>
    <w:rsid w:val="006727F8"/>
    <w:rsid w:val="00676137"/>
    <w:rsid w:val="00677B75"/>
    <w:rsid w:val="00684858"/>
    <w:rsid w:val="0068508F"/>
    <w:rsid w:val="006858BF"/>
    <w:rsid w:val="00687B9A"/>
    <w:rsid w:val="00693E09"/>
    <w:rsid w:val="006942BA"/>
    <w:rsid w:val="006A4B7A"/>
    <w:rsid w:val="006B5B59"/>
    <w:rsid w:val="006C2792"/>
    <w:rsid w:val="006C70E1"/>
    <w:rsid w:val="006E5497"/>
    <w:rsid w:val="006F7DA2"/>
    <w:rsid w:val="00701607"/>
    <w:rsid w:val="007035F5"/>
    <w:rsid w:val="00707639"/>
    <w:rsid w:val="0071281B"/>
    <w:rsid w:val="00732B0F"/>
    <w:rsid w:val="00752F2C"/>
    <w:rsid w:val="00767E1B"/>
    <w:rsid w:val="007922E0"/>
    <w:rsid w:val="00792699"/>
    <w:rsid w:val="007933F7"/>
    <w:rsid w:val="007949EA"/>
    <w:rsid w:val="007962AA"/>
    <w:rsid w:val="007A5A64"/>
    <w:rsid w:val="007B1118"/>
    <w:rsid w:val="007B7B50"/>
    <w:rsid w:val="007C4253"/>
    <w:rsid w:val="007D0399"/>
    <w:rsid w:val="007D177B"/>
    <w:rsid w:val="007D19A2"/>
    <w:rsid w:val="007D3A7A"/>
    <w:rsid w:val="007D489E"/>
    <w:rsid w:val="007E23B8"/>
    <w:rsid w:val="00801307"/>
    <w:rsid w:val="00816A23"/>
    <w:rsid w:val="00816F01"/>
    <w:rsid w:val="00820F1F"/>
    <w:rsid w:val="00863656"/>
    <w:rsid w:val="00867697"/>
    <w:rsid w:val="008718FD"/>
    <w:rsid w:val="00871ACB"/>
    <w:rsid w:val="00875E66"/>
    <w:rsid w:val="008868CD"/>
    <w:rsid w:val="00893234"/>
    <w:rsid w:val="00896681"/>
    <w:rsid w:val="008A3A26"/>
    <w:rsid w:val="008A422C"/>
    <w:rsid w:val="008B68FC"/>
    <w:rsid w:val="008C16C3"/>
    <w:rsid w:val="008D1A3B"/>
    <w:rsid w:val="008E356B"/>
    <w:rsid w:val="008F705D"/>
    <w:rsid w:val="0090450C"/>
    <w:rsid w:val="00910066"/>
    <w:rsid w:val="009107F2"/>
    <w:rsid w:val="009201AC"/>
    <w:rsid w:val="0093193B"/>
    <w:rsid w:val="00931C29"/>
    <w:rsid w:val="009434A9"/>
    <w:rsid w:val="00946412"/>
    <w:rsid w:val="00952DC7"/>
    <w:rsid w:val="009562BF"/>
    <w:rsid w:val="00956F2E"/>
    <w:rsid w:val="009A0C06"/>
    <w:rsid w:val="009A1B70"/>
    <w:rsid w:val="009B5A01"/>
    <w:rsid w:val="009C1F95"/>
    <w:rsid w:val="009D022C"/>
    <w:rsid w:val="009D1CD0"/>
    <w:rsid w:val="009D5BA4"/>
    <w:rsid w:val="009E4305"/>
    <w:rsid w:val="009F3E30"/>
    <w:rsid w:val="009F7B8C"/>
    <w:rsid w:val="00A00EF3"/>
    <w:rsid w:val="00A07409"/>
    <w:rsid w:val="00A116F0"/>
    <w:rsid w:val="00A12A3E"/>
    <w:rsid w:val="00A260EE"/>
    <w:rsid w:val="00A31BD6"/>
    <w:rsid w:val="00A3262C"/>
    <w:rsid w:val="00A363D6"/>
    <w:rsid w:val="00A41563"/>
    <w:rsid w:val="00A42EFA"/>
    <w:rsid w:val="00A44F5F"/>
    <w:rsid w:val="00A46ADA"/>
    <w:rsid w:val="00A7010C"/>
    <w:rsid w:val="00A71014"/>
    <w:rsid w:val="00A8467E"/>
    <w:rsid w:val="00A93593"/>
    <w:rsid w:val="00A96EED"/>
    <w:rsid w:val="00AA17A9"/>
    <w:rsid w:val="00AA1CA1"/>
    <w:rsid w:val="00AA42A3"/>
    <w:rsid w:val="00AC3270"/>
    <w:rsid w:val="00AC365F"/>
    <w:rsid w:val="00AC3FEC"/>
    <w:rsid w:val="00AC5C70"/>
    <w:rsid w:val="00AC5C9B"/>
    <w:rsid w:val="00AD09FE"/>
    <w:rsid w:val="00AE0397"/>
    <w:rsid w:val="00AF136D"/>
    <w:rsid w:val="00AF7958"/>
    <w:rsid w:val="00B0069E"/>
    <w:rsid w:val="00B04C28"/>
    <w:rsid w:val="00B11CD7"/>
    <w:rsid w:val="00B1427B"/>
    <w:rsid w:val="00B163B9"/>
    <w:rsid w:val="00B172D6"/>
    <w:rsid w:val="00B234D7"/>
    <w:rsid w:val="00B30013"/>
    <w:rsid w:val="00B31AC1"/>
    <w:rsid w:val="00B3327E"/>
    <w:rsid w:val="00B34F63"/>
    <w:rsid w:val="00B36B36"/>
    <w:rsid w:val="00B53110"/>
    <w:rsid w:val="00B6062B"/>
    <w:rsid w:val="00B633D5"/>
    <w:rsid w:val="00B63FD3"/>
    <w:rsid w:val="00B758BD"/>
    <w:rsid w:val="00B76CF1"/>
    <w:rsid w:val="00B80C33"/>
    <w:rsid w:val="00B85D64"/>
    <w:rsid w:val="00B86900"/>
    <w:rsid w:val="00B875EB"/>
    <w:rsid w:val="00BA16F8"/>
    <w:rsid w:val="00BA61C7"/>
    <w:rsid w:val="00BB0C21"/>
    <w:rsid w:val="00BC6C2B"/>
    <w:rsid w:val="00BC767E"/>
    <w:rsid w:val="00BE6F89"/>
    <w:rsid w:val="00BF03B4"/>
    <w:rsid w:val="00BF3BC6"/>
    <w:rsid w:val="00C12161"/>
    <w:rsid w:val="00C179F5"/>
    <w:rsid w:val="00C17D10"/>
    <w:rsid w:val="00C24DE5"/>
    <w:rsid w:val="00C31B0B"/>
    <w:rsid w:val="00C3429E"/>
    <w:rsid w:val="00C477B6"/>
    <w:rsid w:val="00C53F53"/>
    <w:rsid w:val="00C81AAF"/>
    <w:rsid w:val="00C83CAD"/>
    <w:rsid w:val="00C944C8"/>
    <w:rsid w:val="00C94691"/>
    <w:rsid w:val="00C95401"/>
    <w:rsid w:val="00CA26CB"/>
    <w:rsid w:val="00CA6B30"/>
    <w:rsid w:val="00CB1BA6"/>
    <w:rsid w:val="00CB3F92"/>
    <w:rsid w:val="00CB5080"/>
    <w:rsid w:val="00CC0805"/>
    <w:rsid w:val="00CC7FD3"/>
    <w:rsid w:val="00CF7C93"/>
    <w:rsid w:val="00D06D4F"/>
    <w:rsid w:val="00D13420"/>
    <w:rsid w:val="00D166D9"/>
    <w:rsid w:val="00D223E4"/>
    <w:rsid w:val="00D47876"/>
    <w:rsid w:val="00D50114"/>
    <w:rsid w:val="00D62B04"/>
    <w:rsid w:val="00D6464E"/>
    <w:rsid w:val="00D71333"/>
    <w:rsid w:val="00D7436B"/>
    <w:rsid w:val="00D806DF"/>
    <w:rsid w:val="00D954EA"/>
    <w:rsid w:val="00DA22C0"/>
    <w:rsid w:val="00DA32DA"/>
    <w:rsid w:val="00DB549B"/>
    <w:rsid w:val="00DC2CE4"/>
    <w:rsid w:val="00DC3BAB"/>
    <w:rsid w:val="00DD545C"/>
    <w:rsid w:val="00DE7E7D"/>
    <w:rsid w:val="00DF6EEE"/>
    <w:rsid w:val="00E004F2"/>
    <w:rsid w:val="00E00A0D"/>
    <w:rsid w:val="00E07450"/>
    <w:rsid w:val="00E13AC6"/>
    <w:rsid w:val="00E24D19"/>
    <w:rsid w:val="00E250ED"/>
    <w:rsid w:val="00E344CE"/>
    <w:rsid w:val="00E63E25"/>
    <w:rsid w:val="00E64E33"/>
    <w:rsid w:val="00E70613"/>
    <w:rsid w:val="00E767B3"/>
    <w:rsid w:val="00E85F8E"/>
    <w:rsid w:val="00E9134E"/>
    <w:rsid w:val="00EA3C17"/>
    <w:rsid w:val="00EB1800"/>
    <w:rsid w:val="00EC0606"/>
    <w:rsid w:val="00EC57D1"/>
    <w:rsid w:val="00EE1E8B"/>
    <w:rsid w:val="00EE5940"/>
    <w:rsid w:val="00EE79A4"/>
    <w:rsid w:val="00EF595F"/>
    <w:rsid w:val="00EF615C"/>
    <w:rsid w:val="00EF6231"/>
    <w:rsid w:val="00F04D18"/>
    <w:rsid w:val="00F05AF6"/>
    <w:rsid w:val="00F101DC"/>
    <w:rsid w:val="00F32E57"/>
    <w:rsid w:val="00F35C52"/>
    <w:rsid w:val="00F37656"/>
    <w:rsid w:val="00F42E1A"/>
    <w:rsid w:val="00F43624"/>
    <w:rsid w:val="00F501DF"/>
    <w:rsid w:val="00F56441"/>
    <w:rsid w:val="00F778B5"/>
    <w:rsid w:val="00F90D16"/>
    <w:rsid w:val="00F92FDE"/>
    <w:rsid w:val="00F9719E"/>
    <w:rsid w:val="00FB00A1"/>
    <w:rsid w:val="00FB4E4B"/>
    <w:rsid w:val="00FC0740"/>
    <w:rsid w:val="00FC7AD0"/>
    <w:rsid w:val="00FD36FA"/>
    <w:rsid w:val="00FE17B8"/>
    <w:rsid w:val="00FE316D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FB4C"/>
  <w14:defaultImageDpi w14:val="32767"/>
  <w15:docId w15:val="{056B1BC0-A27B-46B5-96CA-8E46D568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504F8"/>
  </w:style>
  <w:style w:type="paragraph" w:styleId="Ttulo1">
    <w:name w:val="heading 1"/>
    <w:basedOn w:val="Normal"/>
    <w:next w:val="Normal"/>
    <w:link w:val="Ttulo1Car"/>
    <w:uiPriority w:val="9"/>
    <w:rsid w:val="006504F8"/>
    <w:pPr>
      <w:keepNext/>
      <w:keepLines/>
      <w:numPr>
        <w:numId w:val="1"/>
      </w:numPr>
      <w:spacing w:before="240"/>
      <w:outlineLvl w:val="0"/>
    </w:pPr>
    <w:rPr>
      <w:rFonts w:ascii="Arial" w:eastAsiaTheme="majorEastAsia" w:hAnsi="Arial" w:cstheme="majorBidi"/>
      <w:color w:val="2F5496" w:themeColor="accent1" w:themeShade="BF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6504F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A42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2"/>
    </w:rPr>
  </w:style>
  <w:style w:type="paragraph" w:styleId="Ttulo4">
    <w:name w:val="heading 4"/>
    <w:basedOn w:val="Normal"/>
    <w:next w:val="Normal"/>
    <w:link w:val="Ttulo4Car"/>
    <w:unhideWhenUsed/>
    <w:qFormat/>
    <w:rsid w:val="00AA42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A42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A42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A42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AA42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AA42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04F8"/>
    <w:rPr>
      <w:rFonts w:ascii="Arial" w:eastAsiaTheme="majorEastAsia" w:hAnsi="Arial" w:cstheme="majorBidi"/>
      <w:color w:val="2F5496" w:themeColor="accent1" w:themeShade="BF"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04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AA42A3"/>
    <w:rPr>
      <w:rFonts w:asciiTheme="majorHAnsi" w:eastAsiaTheme="majorEastAsia" w:hAnsiTheme="majorHAnsi" w:cstheme="majorBidi"/>
      <w:b/>
      <w:bCs/>
      <w:color w:val="4472C4" w:themeColor="accent1"/>
      <w:sz w:val="20"/>
      <w:szCs w:val="22"/>
    </w:rPr>
  </w:style>
  <w:style w:type="character" w:customStyle="1" w:styleId="Ttulo4Car">
    <w:name w:val="Título 4 Car"/>
    <w:basedOn w:val="Fuentedeprrafopredeter"/>
    <w:link w:val="Ttulo4"/>
    <w:rsid w:val="00AA42A3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2"/>
    </w:rPr>
  </w:style>
  <w:style w:type="character" w:customStyle="1" w:styleId="Ttulo5Car">
    <w:name w:val="Título 5 Car"/>
    <w:basedOn w:val="Fuentedeprrafopredeter"/>
    <w:link w:val="Ttulo5"/>
    <w:semiHidden/>
    <w:rsid w:val="00AA42A3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Ttulo6Car">
    <w:name w:val="Título 6 Car"/>
    <w:basedOn w:val="Fuentedeprrafopredeter"/>
    <w:link w:val="Ttulo6"/>
    <w:semiHidden/>
    <w:rsid w:val="00AA42A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AA42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character" w:customStyle="1" w:styleId="Ttulo8Car">
    <w:name w:val="Título 8 Car"/>
    <w:basedOn w:val="Fuentedeprrafopredeter"/>
    <w:link w:val="Ttulo8"/>
    <w:semiHidden/>
    <w:rsid w:val="00AA42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sid w:val="00AA42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rsid w:val="006504F8"/>
    <w:pPr>
      <w:contextualSpacing/>
    </w:pPr>
    <w:rPr>
      <w:rFonts w:asciiTheme="majorHAnsi" w:eastAsiaTheme="majorEastAsia" w:hAnsiTheme="majorHAnsi" w:cstheme="majorBidi"/>
      <w:color w:val="4472C4" w:themeColor="accent1"/>
      <w:spacing w:val="-7"/>
      <w:sz w:val="64"/>
      <w:szCs w:val="64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504F8"/>
    <w:rPr>
      <w:rFonts w:asciiTheme="majorHAnsi" w:eastAsiaTheme="majorEastAsia" w:hAnsiTheme="majorHAnsi" w:cstheme="majorBidi"/>
      <w:color w:val="4472C4" w:themeColor="accent1"/>
      <w:spacing w:val="-7"/>
      <w:sz w:val="64"/>
      <w:szCs w:val="64"/>
      <w:lang w:val="en-US" w:eastAsia="ja-JP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rsid w:val="006504F8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6504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rsid w:val="006504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504F8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6504F8"/>
    <w:rPr>
      <w:b/>
      <w:bCs/>
    </w:rPr>
  </w:style>
  <w:style w:type="character" w:styleId="nfasis">
    <w:name w:val="Emphasis"/>
    <w:basedOn w:val="Fuentedeprrafopredeter"/>
    <w:uiPriority w:val="20"/>
    <w:qFormat/>
    <w:rsid w:val="006504F8"/>
    <w:rPr>
      <w:i/>
      <w:iCs/>
    </w:rPr>
  </w:style>
  <w:style w:type="paragraph" w:styleId="Prrafodelista">
    <w:name w:val="List Paragraph"/>
    <w:basedOn w:val="Normal"/>
    <w:uiPriority w:val="34"/>
    <w:qFormat/>
    <w:rsid w:val="00AA42A3"/>
    <w:pPr>
      <w:ind w:left="720"/>
      <w:contextualSpacing/>
    </w:pPr>
    <w:rPr>
      <w:rFonts w:eastAsiaTheme="minorEastAsia"/>
      <w:sz w:val="20"/>
      <w:szCs w:val="22"/>
      <w:lang w:val="es-ES"/>
    </w:rPr>
  </w:style>
  <w:style w:type="paragraph" w:styleId="TtuloTDC">
    <w:name w:val="TOC Heading"/>
    <w:basedOn w:val="Ttulo1"/>
    <w:next w:val="Normal"/>
    <w:semiHidden/>
    <w:unhideWhenUsed/>
    <w:qFormat/>
    <w:rsid w:val="006504F8"/>
    <w:pPr>
      <w:numPr>
        <w:numId w:val="0"/>
      </w:numPr>
      <w:outlineLvl w:val="9"/>
    </w:pPr>
    <w:rPr>
      <w:rFonts w:asciiTheme="majorHAnsi" w:hAnsiTheme="majorHAnsi"/>
      <w:sz w:val="32"/>
      <w:lang w:val="es-ES"/>
    </w:rPr>
  </w:style>
  <w:style w:type="paragraph" w:customStyle="1" w:styleId="TableParagraph">
    <w:name w:val="Table Paragraph"/>
    <w:basedOn w:val="Normal"/>
    <w:uiPriority w:val="1"/>
    <w:qFormat/>
    <w:rsid w:val="00AA42A3"/>
    <w:pPr>
      <w:widowControl w:val="0"/>
    </w:pPr>
    <w:rPr>
      <w:sz w:val="22"/>
      <w:szCs w:val="22"/>
      <w:lang w:val="en-US"/>
    </w:rPr>
  </w:style>
  <w:style w:type="paragraph" w:styleId="Sinespaciado">
    <w:name w:val="No Spacing"/>
    <w:link w:val="SinespaciadoCar"/>
    <w:uiPriority w:val="1"/>
    <w:qFormat/>
    <w:rsid w:val="00AA42A3"/>
    <w:rPr>
      <w:rFonts w:eastAsiaTheme="minorEastAsia"/>
      <w:sz w:val="20"/>
      <w:szCs w:val="22"/>
      <w:lang w:val="fr-FR"/>
    </w:rPr>
  </w:style>
  <w:style w:type="character" w:customStyle="1" w:styleId="SinespaciadoCar">
    <w:name w:val="Sin espaciado Car"/>
    <w:link w:val="Sinespaciado"/>
    <w:uiPriority w:val="1"/>
    <w:rsid w:val="00AA42A3"/>
    <w:rPr>
      <w:rFonts w:eastAsiaTheme="minorEastAsia"/>
      <w:sz w:val="20"/>
      <w:szCs w:val="22"/>
      <w:lang w:val="fr-FR"/>
    </w:rPr>
  </w:style>
  <w:style w:type="paragraph" w:styleId="Cita">
    <w:name w:val="Quote"/>
    <w:basedOn w:val="Normal"/>
    <w:next w:val="Normal"/>
    <w:link w:val="CitaCar"/>
    <w:qFormat/>
    <w:rsid w:val="00AA42A3"/>
    <w:rPr>
      <w:rFonts w:eastAsiaTheme="minorEastAsia"/>
      <w:i/>
      <w:iCs/>
      <w:color w:val="000000" w:themeColor="text1"/>
      <w:sz w:val="20"/>
      <w:szCs w:val="22"/>
    </w:rPr>
  </w:style>
  <w:style w:type="character" w:customStyle="1" w:styleId="CitaCar">
    <w:name w:val="Cita Car"/>
    <w:basedOn w:val="Fuentedeprrafopredeter"/>
    <w:link w:val="Cita"/>
    <w:rsid w:val="00AA42A3"/>
    <w:rPr>
      <w:rFonts w:eastAsiaTheme="minorEastAsia"/>
      <w:i/>
      <w:iCs/>
      <w:color w:val="000000" w:themeColor="text1"/>
      <w:sz w:val="20"/>
      <w:szCs w:val="22"/>
    </w:rPr>
  </w:style>
  <w:style w:type="paragraph" w:styleId="Citadestacada">
    <w:name w:val="Intense Quote"/>
    <w:basedOn w:val="Normal"/>
    <w:next w:val="Normal"/>
    <w:link w:val="CitadestacadaCar"/>
    <w:qFormat/>
    <w:rsid w:val="00AA42A3"/>
    <w:pPr>
      <w:pBdr>
        <w:bottom w:val="single" w:sz="4" w:space="4" w:color="4472C4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472C4" w:themeColor="accent1"/>
      <w:sz w:val="20"/>
      <w:szCs w:val="22"/>
    </w:rPr>
  </w:style>
  <w:style w:type="character" w:customStyle="1" w:styleId="CitadestacadaCar">
    <w:name w:val="Cita destacada Car"/>
    <w:basedOn w:val="Fuentedeprrafopredeter"/>
    <w:link w:val="Citadestacada"/>
    <w:rsid w:val="00AA42A3"/>
    <w:rPr>
      <w:rFonts w:eastAsiaTheme="minorEastAsia"/>
      <w:b/>
      <w:bCs/>
      <w:i/>
      <w:iCs/>
      <w:color w:val="4472C4" w:themeColor="accent1"/>
      <w:sz w:val="20"/>
      <w:szCs w:val="22"/>
    </w:rPr>
  </w:style>
  <w:style w:type="table" w:styleId="Tablaconcuadrcula">
    <w:name w:val="Table Grid"/>
    <w:basedOn w:val="Tablanormal"/>
    <w:uiPriority w:val="39"/>
    <w:rsid w:val="00AE0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4D1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F04D18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9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958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CA26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6F0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4A6C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CE0"/>
  </w:style>
  <w:style w:type="paragraph" w:styleId="Piedepgina">
    <w:name w:val="footer"/>
    <w:basedOn w:val="Normal"/>
    <w:link w:val="PiedepginaCar"/>
    <w:uiPriority w:val="99"/>
    <w:unhideWhenUsed/>
    <w:rsid w:val="004A6C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CE0"/>
  </w:style>
  <w:style w:type="paragraph" w:styleId="Textonotapie">
    <w:name w:val="footnote text"/>
    <w:basedOn w:val="Normal"/>
    <w:link w:val="TextonotapieCar"/>
    <w:uiPriority w:val="99"/>
    <w:semiHidden/>
    <w:unhideWhenUsed/>
    <w:rsid w:val="00371F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1F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1F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unap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50F9C9-BF01-BE4E-827B-DBD80DC7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MARTINEZ</dc:creator>
  <cp:keywords/>
  <dc:description/>
  <cp:lastModifiedBy>Jose Miguel Muñoz</cp:lastModifiedBy>
  <cp:revision>8</cp:revision>
  <dcterms:created xsi:type="dcterms:W3CDTF">2025-07-17T20:18:00Z</dcterms:created>
  <dcterms:modified xsi:type="dcterms:W3CDTF">2025-07-21T17:00:00Z</dcterms:modified>
</cp:coreProperties>
</file>